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470ED3A" w:rsidR="00C86F63" w:rsidRDefault="00C86F63" w:rsidP="00E2201B">
      <w:pPr>
        <w:pStyle w:val="NoSpacing"/>
      </w:pPr>
    </w:p>
    <w:p w14:paraId="3AF9367C" w14:textId="05AC13C8" w:rsidR="00697641" w:rsidRDefault="00697641" w:rsidP="00E2201B">
      <w:pPr>
        <w:pStyle w:val="NoSpacing"/>
      </w:pPr>
    </w:p>
    <w:p w14:paraId="357FA63D" w14:textId="32B3A56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of Culture, Arts and Communication</w:t>
      </w:r>
    </w:p>
    <w:p w14:paraId="30DCD28F" w14:textId="0DE0D9D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 xml:space="preserve">Department Meeting – </w:t>
      </w:r>
      <w:r w:rsidR="00792189">
        <w:rPr>
          <w:rFonts w:asciiTheme="majorHAnsi" w:hAnsiTheme="majorHAnsi" w:cstheme="majorHAnsi"/>
        </w:rPr>
        <w:t>March</w:t>
      </w:r>
      <w:r w:rsidR="00533C1C">
        <w:rPr>
          <w:rFonts w:asciiTheme="majorHAnsi" w:hAnsiTheme="majorHAnsi" w:cstheme="majorHAnsi"/>
        </w:rPr>
        <w:t xml:space="preserve"> 13</w:t>
      </w:r>
      <w:r w:rsidRPr="00697641">
        <w:rPr>
          <w:rFonts w:asciiTheme="majorHAnsi" w:hAnsiTheme="majorHAnsi" w:cstheme="majorHAnsi"/>
        </w:rPr>
        <w:t>, 202</w:t>
      </w:r>
      <w:r w:rsidR="00912408">
        <w:rPr>
          <w:rFonts w:asciiTheme="majorHAnsi" w:hAnsiTheme="majorHAnsi" w:cstheme="majorHAnsi"/>
        </w:rPr>
        <w:t>6</w:t>
      </w:r>
      <w:r w:rsidRPr="00697641">
        <w:rPr>
          <w:rFonts w:asciiTheme="majorHAnsi" w:hAnsiTheme="majorHAnsi" w:cstheme="majorHAnsi"/>
        </w:rPr>
        <w:t>; 12:30-2:30pm</w:t>
      </w:r>
    </w:p>
    <w:p w14:paraId="474573EF" w14:textId="2F9111E4" w:rsidR="00697641" w:rsidRDefault="00697641" w:rsidP="00697641">
      <w:pPr>
        <w:pStyle w:val="NoSpacing"/>
        <w:jc w:val="center"/>
      </w:pPr>
      <w:r>
        <w:rPr>
          <w:rFonts w:asciiTheme="majorHAnsi" w:hAnsiTheme="majorHAnsi" w:cstheme="majorHAnsi"/>
        </w:rPr>
        <w:t xml:space="preserve">Location: </w:t>
      </w:r>
      <w:r w:rsidR="007F4AFF">
        <w:rPr>
          <w:rFonts w:asciiTheme="majorHAnsi" w:hAnsiTheme="majorHAnsi" w:cstheme="majorHAnsi"/>
        </w:rPr>
        <w:t xml:space="preserve">UW Tacoma - </w:t>
      </w:r>
      <w:r w:rsidRPr="00697641">
        <w:rPr>
          <w:rFonts w:asciiTheme="majorHAnsi" w:hAnsiTheme="majorHAnsi" w:cstheme="majorHAnsi"/>
        </w:rPr>
        <w:t xml:space="preserve">Russell T. Joy (JOY) </w:t>
      </w:r>
      <w:r w:rsidR="007F4AFF">
        <w:rPr>
          <w:rFonts w:asciiTheme="majorHAnsi" w:hAnsiTheme="majorHAnsi" w:cstheme="majorHAnsi"/>
        </w:rPr>
        <w:t xml:space="preserve">Room </w:t>
      </w:r>
      <w:r w:rsidRPr="00697641">
        <w:rPr>
          <w:rFonts w:asciiTheme="majorHAnsi" w:hAnsiTheme="majorHAnsi" w:cstheme="majorHAnsi"/>
        </w:rPr>
        <w:t>210</w:t>
      </w:r>
      <w:r>
        <w:rPr>
          <w:rFonts w:asciiTheme="majorHAnsi" w:hAnsiTheme="majorHAnsi" w:cstheme="majorHAnsi"/>
        </w:rPr>
        <w:t xml:space="preserve"> or</w:t>
      </w:r>
      <w:r w:rsidRPr="00697641">
        <w:rPr>
          <w:rFonts w:asciiTheme="majorHAnsi" w:hAnsiTheme="majorHAnsi" w:cstheme="majorHAnsi"/>
        </w:rPr>
        <w:t xml:space="preserve"> </w:t>
      </w:r>
      <w:r w:rsidRPr="00912408">
        <w:rPr>
          <w:rFonts w:asciiTheme="majorHAnsi" w:hAnsiTheme="majorHAnsi" w:cstheme="majorHAnsi"/>
        </w:rPr>
        <w:t>Zoom</w:t>
      </w:r>
      <w:r w:rsidR="00533C1C">
        <w:rPr>
          <w:rFonts w:asciiTheme="majorHAnsi" w:hAnsiTheme="majorHAnsi" w:cstheme="majorHAnsi"/>
        </w:rPr>
        <w:t xml:space="preserve">: </w:t>
      </w:r>
    </w:p>
    <w:p w14:paraId="6B68157E" w14:textId="6E7673BC" w:rsidR="00792189" w:rsidRPr="00697641" w:rsidRDefault="00792189" w:rsidP="00697641">
      <w:pPr>
        <w:pStyle w:val="NoSpacing"/>
        <w:jc w:val="center"/>
        <w:rPr>
          <w:rFonts w:asciiTheme="majorHAnsi" w:hAnsiTheme="majorHAnsi" w:cstheme="majorHAnsi"/>
        </w:rPr>
      </w:pPr>
      <w:hyperlink r:id="rId8" w:history="1">
        <w:r>
          <w:rPr>
            <w:rStyle w:val="Hyperlink"/>
            <w:rFonts w:ascii="Helvetica Neue" w:hAnsi="Helvetica Neue"/>
            <w:sz w:val="26"/>
            <w:szCs w:val="26"/>
          </w:rPr>
          <w:t>https://washington.zoom.us/j/96561958310</w:t>
        </w:r>
      </w:hyperlink>
    </w:p>
    <w:p w14:paraId="310759C5" w14:textId="020BA653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651154D7" w14:textId="0C73BF70" w:rsidR="00697641" w:rsidRPr="00780617" w:rsidRDefault="00697641" w:rsidP="00E2201B">
      <w:pPr>
        <w:pStyle w:val="NoSpacing"/>
        <w:rPr>
          <w:rFonts w:asciiTheme="majorHAnsi" w:hAnsiTheme="majorHAnsi" w:cstheme="majorHAnsi"/>
          <w:b/>
          <w:bCs/>
        </w:rPr>
      </w:pPr>
      <w:r w:rsidRPr="00697641">
        <w:rPr>
          <w:rFonts w:asciiTheme="majorHAnsi" w:hAnsiTheme="majorHAnsi" w:cstheme="majorHAnsi"/>
          <w:b/>
          <w:bCs/>
        </w:rPr>
        <w:t>Agenda</w:t>
      </w:r>
    </w:p>
    <w:p w14:paraId="56756135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Safety Instructions &amp; Ground Rules </w:t>
      </w:r>
    </w:p>
    <w:p w14:paraId="701F234A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Land Acknowledgement </w:t>
      </w:r>
    </w:p>
    <w:p w14:paraId="7599C371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Approval of Feb 13, 2026 minutes (5-6 min total) </w:t>
      </w:r>
    </w:p>
    <w:p w14:paraId="26EBC61B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FC Updates (5 min) </w:t>
      </w:r>
    </w:p>
    <w:p w14:paraId="3E1BBD9F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EC Updates (5 min) </w:t>
      </w:r>
    </w:p>
    <w:p w14:paraId="49463F00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Mentorship Coordinator Updates (2 min) </w:t>
      </w:r>
    </w:p>
    <w:p w14:paraId="26EBAC5B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Chair Updates (15 min)  </w:t>
      </w:r>
    </w:p>
    <w:p w14:paraId="3A3FF23B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CAC </w:t>
      </w:r>
      <w:proofErr w:type="spellStart"/>
      <w:r w:rsidRPr="00792189">
        <w:rPr>
          <w:rFonts w:asciiTheme="majorHAnsi" w:hAnsiTheme="majorHAnsi" w:cstheme="majorHAnsi"/>
          <w:color w:val="000000"/>
        </w:rPr>
        <w:t>Sharepoint</w:t>
      </w:r>
      <w:proofErr w:type="spellEnd"/>
      <w:r w:rsidRPr="00792189">
        <w:rPr>
          <w:rFonts w:asciiTheme="majorHAnsi" w:hAnsiTheme="majorHAnsi" w:cstheme="majorHAnsi"/>
          <w:color w:val="000000"/>
        </w:rPr>
        <w:t> drive </w:t>
      </w:r>
    </w:p>
    <w:p w14:paraId="423C8CBD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Some tips for the new ticketing system </w:t>
      </w:r>
    </w:p>
    <w:p w14:paraId="27EFF731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Scheduling Annual Reviews </w:t>
      </w:r>
    </w:p>
    <w:p w14:paraId="3BEAE60C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Curriculum Committee updates and the TCULT prefix (10 min) </w:t>
      </w:r>
    </w:p>
    <w:p w14:paraId="3D882CA2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Votes on Curriculum Refresh (~20-25 min)  </w:t>
      </w:r>
    </w:p>
    <w:p w14:paraId="2C250743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AMC </w:t>
      </w:r>
    </w:p>
    <w:p w14:paraId="239468F6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TCHIN courses </w:t>
      </w:r>
    </w:p>
    <w:p w14:paraId="0F8B741F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COM </w:t>
      </w:r>
    </w:p>
    <w:p w14:paraId="73F27910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TCULT courses </w:t>
      </w:r>
    </w:p>
    <w:p w14:paraId="381B56AB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Latino Studies </w:t>
      </w:r>
    </w:p>
    <w:p w14:paraId="0BD8C1B4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Spanish Language and Culture </w:t>
      </w:r>
    </w:p>
    <w:p w14:paraId="158BD93B" w14:textId="77777777" w:rsidR="00792189" w:rsidRPr="00792189" w:rsidRDefault="00792189" w:rsidP="00792189">
      <w:pPr>
        <w:pStyle w:val="NoSpacing"/>
        <w:numPr>
          <w:ilvl w:val="1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Writing Studies </w:t>
      </w:r>
    </w:p>
    <w:p w14:paraId="311960CF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>Vice Chair Updates (15 min)  </w:t>
      </w:r>
    </w:p>
    <w:p w14:paraId="35A3BDC4" w14:textId="77777777" w:rsidR="00792189" w:rsidRPr="00792189" w:rsidRDefault="00792189" w:rsidP="00792189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color w:val="000000"/>
        </w:rPr>
      </w:pPr>
      <w:r w:rsidRPr="00792189">
        <w:rPr>
          <w:rFonts w:asciiTheme="majorHAnsi" w:hAnsiTheme="majorHAnsi" w:cstheme="majorHAnsi"/>
          <w:color w:val="000000"/>
        </w:rPr>
        <w:t xml:space="preserve">Spanish Language and Culture Discussion with Dean </w:t>
      </w:r>
      <w:proofErr w:type="spellStart"/>
      <w:r w:rsidRPr="00792189">
        <w:rPr>
          <w:rFonts w:asciiTheme="majorHAnsi" w:hAnsiTheme="majorHAnsi" w:cstheme="majorHAnsi"/>
          <w:color w:val="000000"/>
        </w:rPr>
        <w:t>Eschenbaum</w:t>
      </w:r>
      <w:proofErr w:type="spellEnd"/>
      <w:r w:rsidRPr="00792189">
        <w:rPr>
          <w:rFonts w:asciiTheme="majorHAnsi" w:hAnsiTheme="majorHAnsi" w:cstheme="majorHAnsi"/>
          <w:color w:val="000000"/>
        </w:rPr>
        <w:t xml:space="preserve"> (30 min) </w:t>
      </w:r>
    </w:p>
    <w:p w14:paraId="772B1434" w14:textId="2EEF2E3B" w:rsidR="00780617" w:rsidRPr="00697641" w:rsidRDefault="00780617" w:rsidP="00780617">
      <w:pPr>
        <w:pStyle w:val="NoSpacing"/>
        <w:rPr>
          <w:rFonts w:asciiTheme="majorHAnsi" w:hAnsiTheme="majorHAnsi" w:cstheme="majorHAnsi"/>
        </w:rPr>
      </w:pPr>
    </w:p>
    <w:sectPr w:rsidR="00780617" w:rsidRPr="00697641" w:rsidSect="00E3736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34F9" w14:textId="77777777" w:rsidR="007D5431" w:rsidRDefault="007D5431" w:rsidP="00AD59CE">
      <w:r>
        <w:separator/>
      </w:r>
    </w:p>
  </w:endnote>
  <w:endnote w:type="continuationSeparator" w:id="0">
    <w:p w14:paraId="5DCE895B" w14:textId="77777777" w:rsidR="007D5431" w:rsidRDefault="007D5431" w:rsidP="00A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CED" w14:textId="22599ACE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1900 Commerce Street 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Box 358436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Tacoma, WA 98402</w:t>
    </w:r>
  </w:p>
  <w:p w14:paraId="4C58578E" w14:textId="724ACA73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253.692.4450 </w:t>
    </w:r>
    <w:r w:rsidR="00C330D2">
      <w:tab/>
    </w:r>
    <w:proofErr w:type="gramStart"/>
    <w:r w:rsidRPr="0F3A5AC8">
      <w:rPr>
        <w:rFonts w:ascii="Arial" w:hAnsi="Arial" w:cs="Arial"/>
        <w:sz w:val="16"/>
        <w:szCs w:val="16"/>
      </w:rPr>
      <w:t>fax  253.692.5718</w:t>
    </w:r>
    <w:proofErr w:type="gramEnd"/>
    <w:r w:rsidRPr="0F3A5AC8">
      <w:rPr>
        <w:rFonts w:ascii="Arial" w:hAnsi="Arial" w:cs="Arial"/>
        <w:sz w:val="16"/>
        <w:szCs w:val="16"/>
      </w:rPr>
      <w:t xml:space="preserve"> </w:t>
    </w:r>
    <w:r w:rsidR="00C330D2">
      <w:tab/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 xml:space="preserve">TTY  253.692.4413 </w:t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>www.tacoma.uw.edu/sias</w:t>
    </w:r>
    <w:r w:rsidR="00604D87">
      <w:rPr>
        <w:rFonts w:ascii="Arial" w:eastAsia="Arial Unicode MS" w:hAnsi="Arial" w:cs="Arial"/>
        <w:sz w:val="16"/>
        <w:szCs w:val="16"/>
      </w:rPr>
      <w:t>/c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01F" w14:textId="77777777" w:rsidR="007D5431" w:rsidRDefault="007D5431" w:rsidP="00AD59CE">
      <w:r>
        <w:separator/>
      </w:r>
    </w:p>
  </w:footnote>
  <w:footnote w:type="continuationSeparator" w:id="0">
    <w:p w14:paraId="3758E8B6" w14:textId="77777777" w:rsidR="007D5431" w:rsidRDefault="007D5431" w:rsidP="00AD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D59CE" w:rsidRDefault="00907C5D" w:rsidP="00B30639">
    <w:pPr>
      <w:pStyle w:val="Header"/>
      <w:tabs>
        <w:tab w:val="clear" w:pos="936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2A20A421" wp14:editId="07777777">
          <wp:extent cx="69723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D59CE" w:rsidRDefault="00907C5D" w:rsidP="00604D87">
    <w:pPr>
      <w:pStyle w:val="Header"/>
      <w:tabs>
        <w:tab w:val="clear" w:pos="9360"/>
        <w:tab w:val="left" w:pos="72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744B617B" wp14:editId="7E0F3FAA">
          <wp:extent cx="4266662" cy="49085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6662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234AF"/>
    <w:multiLevelType w:val="hybridMultilevel"/>
    <w:tmpl w:val="AC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F5C"/>
    <w:multiLevelType w:val="hybridMultilevel"/>
    <w:tmpl w:val="9C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6F4"/>
    <w:multiLevelType w:val="hybridMultilevel"/>
    <w:tmpl w:val="9BB04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887F4C"/>
    <w:multiLevelType w:val="hybridMultilevel"/>
    <w:tmpl w:val="D0D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F34B8"/>
    <w:multiLevelType w:val="hybridMultilevel"/>
    <w:tmpl w:val="78E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70A57"/>
    <w:multiLevelType w:val="hybridMultilevel"/>
    <w:tmpl w:val="1E0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06254"/>
    <w:multiLevelType w:val="hybridMultilevel"/>
    <w:tmpl w:val="0860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B4B"/>
    <w:multiLevelType w:val="hybridMultilevel"/>
    <w:tmpl w:val="E772A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FD01EE3"/>
    <w:multiLevelType w:val="multilevel"/>
    <w:tmpl w:val="5B0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5F1C98"/>
    <w:multiLevelType w:val="hybridMultilevel"/>
    <w:tmpl w:val="E6889974"/>
    <w:lvl w:ilvl="0" w:tplc="58D42C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B4B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B5609"/>
    <w:multiLevelType w:val="hybridMultilevel"/>
    <w:tmpl w:val="3EB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D068F"/>
    <w:multiLevelType w:val="hybridMultilevel"/>
    <w:tmpl w:val="ADA8B1E0"/>
    <w:lvl w:ilvl="0" w:tplc="E166A7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194C"/>
    <w:multiLevelType w:val="hybridMultilevel"/>
    <w:tmpl w:val="6F04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677C"/>
    <w:multiLevelType w:val="hybridMultilevel"/>
    <w:tmpl w:val="7D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3204"/>
    <w:multiLevelType w:val="hybridMultilevel"/>
    <w:tmpl w:val="025E53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 w15:restartNumberingAfterBreak="0">
    <w:nsid w:val="457E348C"/>
    <w:multiLevelType w:val="hybridMultilevel"/>
    <w:tmpl w:val="8C00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75E"/>
    <w:multiLevelType w:val="hybridMultilevel"/>
    <w:tmpl w:val="563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C7D7D"/>
    <w:multiLevelType w:val="hybridMultilevel"/>
    <w:tmpl w:val="E43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BFA"/>
    <w:multiLevelType w:val="hybridMultilevel"/>
    <w:tmpl w:val="7592E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9F7F69"/>
    <w:multiLevelType w:val="hybridMultilevel"/>
    <w:tmpl w:val="5E3C9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7803EC"/>
    <w:multiLevelType w:val="hybridMultilevel"/>
    <w:tmpl w:val="391A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316"/>
    <w:multiLevelType w:val="hybridMultilevel"/>
    <w:tmpl w:val="2FD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661F5"/>
    <w:multiLevelType w:val="hybridMultilevel"/>
    <w:tmpl w:val="C12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55307"/>
    <w:multiLevelType w:val="multilevel"/>
    <w:tmpl w:val="D7B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2"/>
  </w:num>
  <w:num w:numId="15">
    <w:abstractNumId w:val="32"/>
  </w:num>
  <w:num w:numId="16">
    <w:abstractNumId w:val="17"/>
  </w:num>
  <w:num w:numId="17">
    <w:abstractNumId w:val="17"/>
  </w:num>
  <w:num w:numId="18">
    <w:abstractNumId w:val="27"/>
  </w:num>
  <w:num w:numId="19">
    <w:abstractNumId w:val="31"/>
  </w:num>
  <w:num w:numId="20">
    <w:abstractNumId w:val="19"/>
  </w:num>
  <w:num w:numId="21">
    <w:abstractNumId w:val="13"/>
  </w:num>
  <w:num w:numId="22">
    <w:abstractNumId w:val="22"/>
  </w:num>
  <w:num w:numId="23">
    <w:abstractNumId w:val="26"/>
  </w:num>
  <w:num w:numId="24">
    <w:abstractNumId w:val="30"/>
  </w:num>
  <w:num w:numId="25">
    <w:abstractNumId w:val="25"/>
  </w:num>
  <w:num w:numId="26">
    <w:abstractNumId w:val="12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21"/>
  </w:num>
  <w:num w:numId="33">
    <w:abstractNumId w:val="33"/>
  </w:num>
  <w:num w:numId="34">
    <w:abstractNumId w:val="23"/>
  </w:num>
  <w:num w:numId="35">
    <w:abstractNumId w:val="28"/>
  </w:num>
  <w:num w:numId="36">
    <w:abstractNumId w:val="20"/>
  </w:num>
  <w:num w:numId="37">
    <w:abstractNumId w:val="14"/>
  </w:num>
  <w:num w:numId="38">
    <w:abstractNumId w:val="29"/>
  </w:num>
  <w:num w:numId="3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70044"/>
    <w:rsid w:val="00076AD1"/>
    <w:rsid w:val="000C500A"/>
    <w:rsid w:val="000C78E1"/>
    <w:rsid w:val="000E4067"/>
    <w:rsid w:val="001301B1"/>
    <w:rsid w:val="00132617"/>
    <w:rsid w:val="00176495"/>
    <w:rsid w:val="002075D3"/>
    <w:rsid w:val="002662EB"/>
    <w:rsid w:val="0027199A"/>
    <w:rsid w:val="00284259"/>
    <w:rsid w:val="00284E6F"/>
    <w:rsid w:val="00293ADB"/>
    <w:rsid w:val="002A723A"/>
    <w:rsid w:val="002B1373"/>
    <w:rsid w:val="002E06D3"/>
    <w:rsid w:val="0032082C"/>
    <w:rsid w:val="00346964"/>
    <w:rsid w:val="003653DC"/>
    <w:rsid w:val="003E05F7"/>
    <w:rsid w:val="003E1CA1"/>
    <w:rsid w:val="0040244F"/>
    <w:rsid w:val="0040654A"/>
    <w:rsid w:val="00414153"/>
    <w:rsid w:val="00456848"/>
    <w:rsid w:val="004D4F9A"/>
    <w:rsid w:val="00517330"/>
    <w:rsid w:val="00533C1C"/>
    <w:rsid w:val="0058052D"/>
    <w:rsid w:val="005C7F2F"/>
    <w:rsid w:val="005F3A8B"/>
    <w:rsid w:val="00602180"/>
    <w:rsid w:val="006027CD"/>
    <w:rsid w:val="00604D87"/>
    <w:rsid w:val="006632EF"/>
    <w:rsid w:val="0068471E"/>
    <w:rsid w:val="00697641"/>
    <w:rsid w:val="006D1B63"/>
    <w:rsid w:val="0071523C"/>
    <w:rsid w:val="00735E7E"/>
    <w:rsid w:val="00780617"/>
    <w:rsid w:val="00792189"/>
    <w:rsid w:val="007B265D"/>
    <w:rsid w:val="007C2F7C"/>
    <w:rsid w:val="007D5431"/>
    <w:rsid w:val="007F4AFF"/>
    <w:rsid w:val="007F4C0A"/>
    <w:rsid w:val="00870B08"/>
    <w:rsid w:val="008C553F"/>
    <w:rsid w:val="008D125D"/>
    <w:rsid w:val="00907C5D"/>
    <w:rsid w:val="00912408"/>
    <w:rsid w:val="0096115F"/>
    <w:rsid w:val="009907E0"/>
    <w:rsid w:val="009A32B5"/>
    <w:rsid w:val="009B0DC4"/>
    <w:rsid w:val="00A248B5"/>
    <w:rsid w:val="00A4083F"/>
    <w:rsid w:val="00AD2B9C"/>
    <w:rsid w:val="00AD59CE"/>
    <w:rsid w:val="00AD6796"/>
    <w:rsid w:val="00AE3F0B"/>
    <w:rsid w:val="00B30639"/>
    <w:rsid w:val="00B568A7"/>
    <w:rsid w:val="00B56CA2"/>
    <w:rsid w:val="00BE55DB"/>
    <w:rsid w:val="00C120AC"/>
    <w:rsid w:val="00C24753"/>
    <w:rsid w:val="00C330D2"/>
    <w:rsid w:val="00C86F63"/>
    <w:rsid w:val="00CA5C5A"/>
    <w:rsid w:val="00CB42EE"/>
    <w:rsid w:val="00CD2B08"/>
    <w:rsid w:val="00D170C5"/>
    <w:rsid w:val="00D5445F"/>
    <w:rsid w:val="00D82AFF"/>
    <w:rsid w:val="00DB2C9A"/>
    <w:rsid w:val="00DE6EA9"/>
    <w:rsid w:val="00DF3D37"/>
    <w:rsid w:val="00E2201B"/>
    <w:rsid w:val="00E37367"/>
    <w:rsid w:val="00E401FA"/>
    <w:rsid w:val="00E5655C"/>
    <w:rsid w:val="00EA1F95"/>
    <w:rsid w:val="00ED36B5"/>
    <w:rsid w:val="00EF2F23"/>
    <w:rsid w:val="00F00270"/>
    <w:rsid w:val="00F22A9B"/>
    <w:rsid w:val="00F41E85"/>
    <w:rsid w:val="00F7594E"/>
    <w:rsid w:val="00F96BDE"/>
    <w:rsid w:val="00FB405E"/>
    <w:rsid w:val="00FB5103"/>
    <w:rsid w:val="0F3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BC0B"/>
  <w15:chartTrackingRefBased/>
  <w15:docId w15:val="{D0CBC1C2-9B3E-499E-9F81-F9432A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37367"/>
    <w:pPr>
      <w:keepNext/>
      <w:keepLines/>
      <w:spacing w:after="20"/>
      <w:contextualSpacing/>
      <w:outlineLvl w:val="1"/>
    </w:pPr>
    <w:rPr>
      <w:rFonts w:ascii="Century Gothic" w:hAnsi="Century Gothic"/>
      <w:b/>
      <w:bCs/>
      <w:color w:val="000000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37367"/>
    <w:pPr>
      <w:spacing w:after="40"/>
      <w:contextualSpacing/>
      <w:outlineLvl w:val="2"/>
    </w:pPr>
    <w:rPr>
      <w:rFonts w:ascii="Century Gothic" w:hAnsi="Century Gothic"/>
      <w:b/>
      <w:bCs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8471E"/>
    <w:pPr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284E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53F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D125D"/>
  </w:style>
  <w:style w:type="paragraph" w:styleId="NoSpacing">
    <w:name w:val="No Spacing"/>
    <w:uiPriority w:val="99"/>
    <w:qFormat/>
    <w:rsid w:val="00E220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37367"/>
    <w:rPr>
      <w:rFonts w:ascii="Century Gothic" w:eastAsia="Times New Roman" w:hAnsi="Century Gothic"/>
      <w:b/>
      <w:bCs/>
      <w:color w:val="000000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E37367"/>
    <w:rPr>
      <w:rFonts w:ascii="Century Gothic" w:eastAsia="Times New Roman" w:hAnsi="Century Gothic"/>
      <w:b/>
      <w:bCs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37367"/>
    <w:rPr>
      <w:rFonts w:ascii="Century Gothic" w:eastAsia="Times New Roman" w:hAnsi="Century Gothic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ate">
    <w:name w:val="Date"/>
    <w:basedOn w:val="Normal"/>
    <w:link w:val="DateChar"/>
    <w:uiPriority w:val="10"/>
    <w:qFormat/>
    <w:rsid w:val="00E37367"/>
    <w:pPr>
      <w:spacing w:after="200"/>
      <w:contextualSpacing/>
    </w:pPr>
    <w:rPr>
      <w:rFonts w:ascii="Century Gothic" w:hAnsi="Century Gothic"/>
      <w:b/>
      <w:szCs w:val="22"/>
      <w:lang w:eastAsia="ja-JP"/>
    </w:rPr>
  </w:style>
  <w:style w:type="character" w:customStyle="1" w:styleId="DateChar">
    <w:name w:val="Date Char"/>
    <w:link w:val="Date"/>
    <w:uiPriority w:val="10"/>
    <w:rsid w:val="00E37367"/>
    <w:rPr>
      <w:rFonts w:ascii="Century Gothic" w:eastAsia="Times New Roman" w:hAnsi="Century Gothic"/>
      <w:b/>
      <w:sz w:val="24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6407241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ashington.zoom.us/j/96561958310__;!!K-Hz7m0Vt54!g1liY7rQzQbSchtAKx6oRG2CA_MQJKcXwdOgCQ_G5tBSw86A-EahtdLE55YqSo6UCd3r7oRjOOLmPS-KrTgw55Ch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F41-BBB6-45C9-A807-C67E5C9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Company>University of Washingt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k</dc:creator>
  <cp:keywords/>
  <cp:lastModifiedBy>Kristen R Lawson</cp:lastModifiedBy>
  <cp:revision>2</cp:revision>
  <cp:lastPrinted>2014-12-31T19:04:00Z</cp:lastPrinted>
  <dcterms:created xsi:type="dcterms:W3CDTF">2026-03-11T21:29:00Z</dcterms:created>
  <dcterms:modified xsi:type="dcterms:W3CDTF">2026-03-11T21:29:00Z</dcterms:modified>
</cp:coreProperties>
</file>